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6BC" w14:textId="51B59417" w:rsidR="001777AB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381182">
        <w:rPr>
          <w:rFonts w:eastAsia="HGP創英角ｺﾞｼｯｸUB" w:hint="eastAsia"/>
          <w:sz w:val="36"/>
        </w:rPr>
        <w:t>１</w:t>
      </w:r>
      <w:r w:rsidR="00911C0E">
        <w:rPr>
          <w:rFonts w:eastAsia="HGP創英角ｺﾞｼｯｸUB" w:hint="eastAsia"/>
          <w:sz w:val="36"/>
        </w:rPr>
        <w:t>５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民</w:t>
      </w:r>
      <w:r w:rsidR="004D23C9">
        <w:rPr>
          <w:rFonts w:eastAsia="HGP創英角ｺﾞｼｯｸUB" w:hint="eastAsia"/>
          <w:sz w:val="36"/>
        </w:rPr>
        <w:t>ミックス</w:t>
      </w:r>
      <w:r w:rsidR="00FC646C"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大会参加申込書</w:t>
      </w:r>
    </w:p>
    <w:p w14:paraId="160B2F0D" w14:textId="77777777" w:rsidR="001777AB" w:rsidRDefault="001777AB"/>
    <w:p w14:paraId="4618B467" w14:textId="77777777" w:rsidR="001777AB" w:rsidRPr="0034440F" w:rsidRDefault="00616BF8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　</w:t>
      </w:r>
    </w:p>
    <w:p w14:paraId="3CCDB37A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3105845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B23E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B4DA49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2CB12EB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A23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B4ADC6B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2E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585BD2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5A4EC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469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6D7FC37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6C1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F851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0C37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710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6D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所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F05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1777AB" w14:paraId="3DAE8DAC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3B62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EA0C1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8238D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70A406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6F54A8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2DE8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B7FA897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C7DC9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30AE51D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8702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89B7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659B6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AB0CB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BCD8D3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B7373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673371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BA2182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486212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8B1E4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B912F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6166A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7AEC22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65B50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8207B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3F5DA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6F7F99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22E618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EF192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BAC7F0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392C0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FED2A5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87DC7B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C6359D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7BA8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FAFE9E9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3A54C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676763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644F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3D66F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9A38C0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240169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754857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AAD7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7B1ED2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87B81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52DA1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28C3F6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969B51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64B50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09253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7888BB2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0802E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7FA15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B5D74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B4F044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8067C8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F82543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45E6A1E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BDE94A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4F9B4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A81A5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AC5241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0EBABC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BE3BEF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1B2158C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958994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6FDD6D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328EFD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48517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9E5B24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C2B065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299FA8F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D214E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1D0C84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1A11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CDE5E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676B5A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BF464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39CF73A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6943B3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FB152C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0C157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75C2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6AC4FB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322D88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5ADA64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757F7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4B2B3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696242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F6FF4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9950C7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B79E7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4EAB8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5C32E1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CC74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DA5443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837391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8E6FF8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60C933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1B7878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7A91B5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8AC36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F7633E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4B32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C9117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0E64D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0E32C8C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D4CFB3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D4D67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D89B9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7988F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7EF96A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6AF96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92EE8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78FC67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1BDDB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BA580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75160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6278F8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3F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33D7373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26EAA2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4A834E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2A6FE8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6834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6B9886E" w14:textId="77777777" w:rsidR="001777AB" w:rsidRDefault="001777AB"/>
    <w:p w14:paraId="06B3B6C3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</w:t>
      </w:r>
      <w:r w:rsidR="004D23C9">
        <w:rPr>
          <w:rFonts w:hint="eastAsia"/>
        </w:rPr>
        <w:t>ミックス</w:t>
      </w:r>
      <w:r w:rsidR="001777AB">
        <w:rPr>
          <w:rFonts w:hint="eastAsia"/>
        </w:rPr>
        <w:t>ソフトボール大会において、万一事故が発生した場合、主催者側には一切責任を問わないことを確約いたします。</w:t>
      </w:r>
    </w:p>
    <w:p w14:paraId="3776FF4D" w14:textId="77777777" w:rsidR="001777AB" w:rsidRDefault="001777AB"/>
    <w:p w14:paraId="6B2D0A1B" w14:textId="77777777" w:rsidR="001777AB" w:rsidRDefault="001777AB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p w14:paraId="39E9A58B" w14:textId="77777777" w:rsidR="001777AB" w:rsidRDefault="001777AB"/>
    <w:sectPr w:rsidR="001777AB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6818" w14:textId="77777777" w:rsidR="008A2C96" w:rsidRDefault="008A2C96" w:rsidP="008062A7">
      <w:r>
        <w:separator/>
      </w:r>
    </w:p>
  </w:endnote>
  <w:endnote w:type="continuationSeparator" w:id="0">
    <w:p w14:paraId="09986D11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A986" w14:textId="77777777" w:rsidR="008A2C96" w:rsidRDefault="008A2C96" w:rsidP="008062A7">
      <w:r>
        <w:separator/>
      </w:r>
    </w:p>
  </w:footnote>
  <w:footnote w:type="continuationSeparator" w:id="0">
    <w:p w14:paraId="00066688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1777AB"/>
    <w:rsid w:val="00202FCF"/>
    <w:rsid w:val="002E3256"/>
    <w:rsid w:val="0034440F"/>
    <w:rsid w:val="00381182"/>
    <w:rsid w:val="004928F6"/>
    <w:rsid w:val="004D23C9"/>
    <w:rsid w:val="00567BDE"/>
    <w:rsid w:val="00616BF8"/>
    <w:rsid w:val="00651F73"/>
    <w:rsid w:val="006A2C66"/>
    <w:rsid w:val="00710E1F"/>
    <w:rsid w:val="008062A7"/>
    <w:rsid w:val="00806654"/>
    <w:rsid w:val="008717D4"/>
    <w:rsid w:val="008A2C96"/>
    <w:rsid w:val="008C459C"/>
    <w:rsid w:val="00911C0E"/>
    <w:rsid w:val="00BA7B3F"/>
    <w:rsid w:val="00C710D5"/>
    <w:rsid w:val="00CA27C5"/>
    <w:rsid w:val="00CF64ED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1F7BCE"/>
  <w15:docId w15:val="{A5AA328D-9356-4744-A3A5-69A452DE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D0CC-73E6-43D4-89F1-6FD40C9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19-08-31T05:18:00Z</cp:lastPrinted>
  <dcterms:created xsi:type="dcterms:W3CDTF">2022-08-15T23:57:00Z</dcterms:created>
  <dcterms:modified xsi:type="dcterms:W3CDTF">2022-08-15T23:57:00Z</dcterms:modified>
</cp:coreProperties>
</file>